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F8" w:rsidRDefault="00C239F8">
      <w:bookmarkStart w:id="0" w:name="_GoBack"/>
      <w:bookmarkEnd w:id="0"/>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922"/>
        <w:gridCol w:w="5035"/>
      </w:tblGrid>
      <w:tr w:rsidR="00FE5314" w:rsidRPr="00A50B3B" w:rsidTr="00E02D3A">
        <w:tc>
          <w:tcPr>
            <w:tcW w:w="318" w:type="pct"/>
          </w:tcPr>
          <w:p w:rsidR="00FE5314" w:rsidRPr="00A50B3B" w:rsidRDefault="00FE5314" w:rsidP="00E02D3A">
            <w:pPr>
              <w:jc w:val="center"/>
              <w:rPr>
                <w:sz w:val="28"/>
                <w:szCs w:val="28"/>
              </w:rPr>
            </w:pPr>
            <w:r>
              <w:rPr>
                <w:sz w:val="28"/>
                <w:szCs w:val="28"/>
              </w:rPr>
              <w:t>1.</w:t>
            </w:r>
          </w:p>
        </w:tc>
        <w:tc>
          <w:tcPr>
            <w:tcW w:w="2050" w:type="pct"/>
          </w:tcPr>
          <w:p w:rsidR="00BB0F8A" w:rsidRPr="00BB0F8A" w:rsidRDefault="00BB0F8A" w:rsidP="00E02D3A">
            <w:pPr>
              <w:jc w:val="both"/>
              <w:rPr>
                <w:sz w:val="28"/>
                <w:szCs w:val="28"/>
                <w:lang w:val="kk-KZ"/>
              </w:rPr>
            </w:pPr>
            <w:r w:rsidRPr="00BB0F8A">
              <w:rPr>
                <w:sz w:val="28"/>
                <w:szCs w:val="28"/>
                <w:lang w:val="kk-KZ"/>
              </w:rPr>
              <w:t xml:space="preserve">НҚА жобасының атауы </w:t>
            </w:r>
          </w:p>
          <w:p w:rsidR="00BB0F8A" w:rsidRPr="00281B40" w:rsidRDefault="00BB0F8A" w:rsidP="00E02D3A">
            <w:pPr>
              <w:jc w:val="both"/>
              <w:rPr>
                <w:i/>
              </w:rPr>
            </w:pPr>
            <w:r w:rsidRPr="00BB0F8A">
              <w:rPr>
                <w:i/>
                <w:lang w:val="kk-KZ"/>
              </w:rPr>
              <w:t>(НҚА түрін көрсете отырып)</w:t>
            </w:r>
          </w:p>
        </w:tc>
        <w:tc>
          <w:tcPr>
            <w:tcW w:w="2632" w:type="pct"/>
          </w:tcPr>
          <w:p w:rsidR="00FE5314" w:rsidRPr="00BB0F8A" w:rsidRDefault="00BB0F8A" w:rsidP="00A5752C">
            <w:pPr>
              <w:jc w:val="both"/>
              <w:rPr>
                <w:sz w:val="28"/>
                <w:szCs w:val="28"/>
                <w:lang w:val="kk-KZ"/>
              </w:rPr>
            </w:pPr>
            <w:r>
              <w:rPr>
                <w:sz w:val="28"/>
                <w:szCs w:val="28"/>
                <w:lang w:val="kk-KZ"/>
              </w:rPr>
              <w:t>«</w:t>
            </w:r>
            <w:r w:rsidR="009D14EC" w:rsidRPr="009D14EC">
              <w:rPr>
                <w:sz w:val="28"/>
                <w:szCs w:val="28"/>
                <w:lang w:val="kk-KZ"/>
              </w:rPr>
              <w:t>Базалық активі ақша болып табылатын цифрлық қаржы активтерінің эмитенттері үші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Ішкі бақылау қағидаларына қойылатын талаптарды бекіту туралы</w:t>
            </w:r>
            <w:r w:rsidRPr="00BB0F8A">
              <w:rPr>
                <w:sz w:val="28"/>
                <w:szCs w:val="28"/>
                <w:lang w:val="kk-KZ"/>
              </w:rPr>
              <w:t>»</w:t>
            </w:r>
            <w:r>
              <w:rPr>
                <w:sz w:val="28"/>
                <w:szCs w:val="28"/>
                <w:lang w:val="kk-KZ"/>
              </w:rPr>
              <w:t xml:space="preserve"> </w:t>
            </w:r>
            <w:r w:rsidRPr="00BB0F8A">
              <w:rPr>
                <w:sz w:val="28"/>
                <w:szCs w:val="28"/>
                <w:lang w:val="kk-KZ"/>
              </w:rPr>
              <w:t xml:space="preserve">Қазақстан Республикасының Ұлттық Банкі Басқармасының </w:t>
            </w:r>
            <w:r>
              <w:rPr>
                <w:sz w:val="28"/>
                <w:szCs w:val="28"/>
                <w:lang w:val="kk-KZ"/>
              </w:rPr>
              <w:t>қаулысының жобасы.</w:t>
            </w:r>
          </w:p>
        </w:tc>
      </w:tr>
      <w:tr w:rsidR="00BB0F8A" w:rsidRPr="00A50B3B" w:rsidTr="00E02D3A">
        <w:tc>
          <w:tcPr>
            <w:tcW w:w="318" w:type="pct"/>
          </w:tcPr>
          <w:p w:rsidR="00BB0F8A" w:rsidRPr="00A50B3B" w:rsidRDefault="00BB0F8A" w:rsidP="00BB0F8A">
            <w:pPr>
              <w:jc w:val="center"/>
              <w:rPr>
                <w:sz w:val="28"/>
                <w:szCs w:val="28"/>
              </w:rPr>
            </w:pPr>
            <w:r>
              <w:rPr>
                <w:sz w:val="28"/>
                <w:szCs w:val="28"/>
              </w:rPr>
              <w:t>2</w:t>
            </w:r>
            <w:r w:rsidRPr="00A50B3B">
              <w:rPr>
                <w:sz w:val="28"/>
                <w:szCs w:val="28"/>
              </w:rPr>
              <w:t>.</w:t>
            </w:r>
          </w:p>
        </w:tc>
        <w:tc>
          <w:tcPr>
            <w:tcW w:w="2050" w:type="pct"/>
          </w:tcPr>
          <w:p w:rsidR="00BB0F8A" w:rsidRPr="00BB0F8A" w:rsidRDefault="00BB0F8A" w:rsidP="00BB0F8A">
            <w:pPr>
              <w:jc w:val="both"/>
              <w:rPr>
                <w:sz w:val="28"/>
                <w:szCs w:val="28"/>
                <w:lang w:val="kk-KZ"/>
              </w:rPr>
            </w:pPr>
            <w:r w:rsidRPr="00BB0F8A">
              <w:rPr>
                <w:sz w:val="28"/>
                <w:szCs w:val="28"/>
                <w:lang w:val="kk-KZ"/>
              </w:rPr>
              <w:t>Әзірлеуші мемлекеттік орган</w:t>
            </w:r>
          </w:p>
        </w:tc>
        <w:tc>
          <w:tcPr>
            <w:tcW w:w="2632" w:type="pct"/>
          </w:tcPr>
          <w:p w:rsidR="00BB0F8A" w:rsidRPr="00BB0F8A" w:rsidRDefault="00BB0F8A" w:rsidP="00BB0F8A">
            <w:pPr>
              <w:ind w:right="126"/>
              <w:jc w:val="both"/>
              <w:rPr>
                <w:sz w:val="28"/>
                <w:szCs w:val="28"/>
                <w:lang w:val="kk-KZ"/>
              </w:rPr>
            </w:pPr>
            <w:r w:rsidRPr="00BB0F8A">
              <w:rPr>
                <w:sz w:val="28"/>
                <w:szCs w:val="28"/>
                <w:lang w:val="kk-KZ"/>
              </w:rPr>
              <w:t>Қазақстан Республикасының Ұлттық Банкі</w:t>
            </w:r>
            <w:r>
              <w:rPr>
                <w:sz w:val="28"/>
                <w:szCs w:val="28"/>
                <w:lang w:val="kk-KZ"/>
              </w:rPr>
              <w:t>.</w:t>
            </w:r>
          </w:p>
        </w:tc>
      </w:tr>
      <w:tr w:rsidR="00AD23B1" w:rsidRPr="00C07451" w:rsidTr="00E02D3A">
        <w:tc>
          <w:tcPr>
            <w:tcW w:w="318" w:type="pct"/>
          </w:tcPr>
          <w:p w:rsidR="00AD23B1" w:rsidRPr="00A50B3B" w:rsidRDefault="00AD23B1" w:rsidP="00AD23B1">
            <w:pPr>
              <w:jc w:val="center"/>
              <w:rPr>
                <w:sz w:val="28"/>
                <w:szCs w:val="28"/>
              </w:rPr>
            </w:pPr>
            <w:r>
              <w:rPr>
                <w:sz w:val="28"/>
                <w:szCs w:val="28"/>
              </w:rPr>
              <w:t>3</w:t>
            </w:r>
            <w:r w:rsidRPr="00A50B3B">
              <w:rPr>
                <w:sz w:val="28"/>
                <w:szCs w:val="28"/>
              </w:rPr>
              <w:t>.</w:t>
            </w:r>
          </w:p>
        </w:tc>
        <w:tc>
          <w:tcPr>
            <w:tcW w:w="2050" w:type="pct"/>
          </w:tcPr>
          <w:p w:rsidR="00AD23B1" w:rsidRPr="00BB0F8A" w:rsidRDefault="00AD23B1" w:rsidP="00AD23B1">
            <w:pPr>
              <w:jc w:val="both"/>
              <w:rPr>
                <w:sz w:val="28"/>
                <w:szCs w:val="28"/>
                <w:lang w:val="kk-KZ"/>
              </w:rPr>
            </w:pPr>
            <w:r w:rsidRPr="00BB0F8A">
              <w:rPr>
                <w:sz w:val="28"/>
                <w:szCs w:val="28"/>
                <w:lang w:val="kk-KZ"/>
              </w:rPr>
              <w:t xml:space="preserve">НҚА жобасын әзірлеу үшін негіздер </w:t>
            </w:r>
            <w:r w:rsidRPr="00BB0F8A">
              <w:rPr>
                <w:i/>
                <w:lang w:val="kk-KZ"/>
              </w:rPr>
              <w:t>(тиісті НҚА немесе тапсырмаға сілтеме жасай отырып (бар болса))</w:t>
            </w:r>
          </w:p>
        </w:tc>
        <w:tc>
          <w:tcPr>
            <w:tcW w:w="2632" w:type="pct"/>
          </w:tcPr>
          <w:p w:rsidR="00AD23B1" w:rsidRPr="00AD23B1" w:rsidRDefault="00275C8E" w:rsidP="003E4DE8">
            <w:pPr>
              <w:jc w:val="both"/>
              <w:rPr>
                <w:sz w:val="28"/>
                <w:szCs w:val="28"/>
                <w:lang w:val="kk-KZ"/>
              </w:rPr>
            </w:pPr>
            <w:r w:rsidRPr="00275C8E">
              <w:rPr>
                <w:sz w:val="28"/>
                <w:szCs w:val="28"/>
                <w:lang w:val="kk-KZ"/>
              </w:rPr>
              <w:t xml:space="preserve">Жоба «Мемлекет басшысының 2025 жылғы 8 қыркүйектегі «Қазақстан жасанды интеллект дәуірінде: цифрлық трансформация арқылы өзекті міндеттер және оларды шешу» атты Қазақстан халқына Жолдауын іске асыру жөніндегі шаралар туралы» 2025 жылғы 13 қазандағы №1042 Қазақстан Республикасы Президентінің Жарлығының 13-тармағын және «Қазақстан Республикасының кейбір заңнамалық актілеріне қаржы нарығын реттеу және дамыту, байланыс және банкроттық мәселелері бойынша өзгерістер мен толықтырулар енгізу туралы» 2026 жылғы </w:t>
            </w:r>
            <w:r w:rsidR="003E4DE8">
              <w:rPr>
                <w:sz w:val="28"/>
                <w:szCs w:val="28"/>
                <w:lang w:val="kk-KZ"/>
              </w:rPr>
              <w:t>16 қаңтардағы</w:t>
            </w:r>
            <w:r w:rsidRPr="00275C8E">
              <w:rPr>
                <w:sz w:val="28"/>
                <w:szCs w:val="28"/>
                <w:lang w:val="kk-KZ"/>
              </w:rPr>
              <w:t xml:space="preserve"> Қазақстан Республикасының Заңын іске асыруға әзірленді.</w:t>
            </w:r>
          </w:p>
        </w:tc>
      </w:tr>
      <w:tr w:rsidR="00AD23B1" w:rsidRPr="00C07451" w:rsidTr="00E02D3A">
        <w:tc>
          <w:tcPr>
            <w:tcW w:w="318" w:type="pct"/>
          </w:tcPr>
          <w:p w:rsidR="00AD23B1" w:rsidRPr="00A50B3B" w:rsidRDefault="00AD23B1" w:rsidP="00AD23B1">
            <w:pPr>
              <w:jc w:val="center"/>
              <w:rPr>
                <w:sz w:val="28"/>
                <w:szCs w:val="28"/>
              </w:rPr>
            </w:pPr>
            <w:r>
              <w:rPr>
                <w:sz w:val="28"/>
                <w:szCs w:val="28"/>
              </w:rPr>
              <w:t>4</w:t>
            </w:r>
            <w:r w:rsidRPr="00A50B3B">
              <w:rPr>
                <w:sz w:val="28"/>
                <w:szCs w:val="28"/>
              </w:rPr>
              <w:t>.</w:t>
            </w:r>
          </w:p>
        </w:tc>
        <w:tc>
          <w:tcPr>
            <w:tcW w:w="2050" w:type="pct"/>
          </w:tcPr>
          <w:p w:rsidR="00AD23B1" w:rsidRPr="00E26594" w:rsidRDefault="00AD23B1" w:rsidP="00AD23B1">
            <w:pPr>
              <w:jc w:val="both"/>
              <w:rPr>
                <w:bCs/>
                <w:sz w:val="28"/>
                <w:szCs w:val="28"/>
                <w:lang w:val="kk-KZ"/>
              </w:rPr>
            </w:pPr>
            <w:r w:rsidRPr="00F94A71">
              <w:rPr>
                <w:bCs/>
                <w:sz w:val="28"/>
                <w:szCs w:val="28"/>
                <w:lang w:val="kk-KZ"/>
              </w:rPr>
              <w:t>НҚА жобасының қысқаша мазмұны, негізгі ережелердің сипаттамасы</w:t>
            </w:r>
          </w:p>
        </w:tc>
        <w:tc>
          <w:tcPr>
            <w:tcW w:w="2632" w:type="pct"/>
          </w:tcPr>
          <w:p w:rsidR="00AD23B1" w:rsidRPr="00AD23B1" w:rsidRDefault="001A7276" w:rsidP="00AD23B1">
            <w:pPr>
              <w:jc w:val="both"/>
              <w:rPr>
                <w:sz w:val="28"/>
                <w:szCs w:val="28"/>
                <w:lang w:val="kk-KZ"/>
              </w:rPr>
            </w:pPr>
            <w:r w:rsidRPr="001A7276">
              <w:rPr>
                <w:sz w:val="28"/>
                <w:szCs w:val="28"/>
                <w:lang w:val="kk-KZ"/>
              </w:rPr>
              <w:t>Жоба Қылмыстық жолмен алынған кірістерді заңдастыруға (жылыстатуға), терроризмді қаржыландыруға және базалық активі ақша (стейблкоин) болып табылатын цифрлық қаржы активтері эмитенттерінің жаппай қырып-жою қаруын таратуын қаржыландыруға қарсы іс-қимыл мақсатында ішкі бақылауды ұйымдастыру үшін талаптарды бекітуді көздейді.</w:t>
            </w:r>
          </w:p>
        </w:tc>
      </w:tr>
      <w:tr w:rsidR="00AD23B1" w:rsidRPr="00C07451" w:rsidTr="00E02D3A">
        <w:tc>
          <w:tcPr>
            <w:tcW w:w="318" w:type="pct"/>
          </w:tcPr>
          <w:p w:rsidR="00AD23B1" w:rsidRPr="00CB328B" w:rsidRDefault="00AD23B1" w:rsidP="00AD23B1">
            <w:pPr>
              <w:jc w:val="center"/>
              <w:rPr>
                <w:sz w:val="28"/>
                <w:szCs w:val="28"/>
              </w:rPr>
            </w:pPr>
            <w:r>
              <w:rPr>
                <w:sz w:val="28"/>
                <w:szCs w:val="28"/>
              </w:rPr>
              <w:lastRenderedPageBreak/>
              <w:t>5</w:t>
            </w:r>
            <w:r w:rsidRPr="00CB328B">
              <w:rPr>
                <w:sz w:val="28"/>
                <w:szCs w:val="28"/>
              </w:rPr>
              <w:t>.</w:t>
            </w:r>
          </w:p>
        </w:tc>
        <w:tc>
          <w:tcPr>
            <w:tcW w:w="2050" w:type="pct"/>
          </w:tcPr>
          <w:p w:rsidR="00AD23B1" w:rsidRPr="0094292C" w:rsidRDefault="00AD23B1" w:rsidP="00AD23B1">
            <w:pPr>
              <w:jc w:val="both"/>
              <w:rPr>
                <w:sz w:val="28"/>
                <w:szCs w:val="28"/>
              </w:rPr>
            </w:pPr>
            <w:r w:rsidRPr="00F94A71">
              <w:rPr>
                <w:bCs/>
                <w:sz w:val="28"/>
                <w:szCs w:val="28"/>
                <w:lang w:val="kk-KZ"/>
              </w:rPr>
              <w:t>Күтілетін нәтижелердің нақты мақсаттары мен мерзімдері</w:t>
            </w:r>
          </w:p>
        </w:tc>
        <w:tc>
          <w:tcPr>
            <w:tcW w:w="2632" w:type="pct"/>
          </w:tcPr>
          <w:p w:rsidR="00C83BEE" w:rsidRPr="00291664" w:rsidRDefault="00291664" w:rsidP="00C83BEE">
            <w:pPr>
              <w:jc w:val="both"/>
              <w:rPr>
                <w:sz w:val="28"/>
                <w:szCs w:val="28"/>
                <w:highlight w:val="yellow"/>
                <w:lang w:val="kk-KZ"/>
              </w:rPr>
            </w:pPr>
            <w:r w:rsidRPr="00291664">
              <w:rPr>
                <w:sz w:val="28"/>
                <w:szCs w:val="28"/>
                <w:lang w:val="kk-KZ"/>
              </w:rPr>
              <w:t>Жобаны іске асыру ашық және қауіпсіз қаржы жүйесін құруға, заңсыз операцияларды тиімді анықтауға және бұғаттауға, қылмыс тәуекелдерін азайтуға, қаржы институттарына деген сенімді арттыруға ықпал ететін болады. Аталған шаралардың нәтижелері осы жоба қолданысқа енгізілген сәттен бастап күтіледі.</w:t>
            </w:r>
          </w:p>
        </w:tc>
      </w:tr>
      <w:tr w:rsidR="00BB0F8A" w:rsidRPr="00CB328B" w:rsidTr="00E02D3A">
        <w:tc>
          <w:tcPr>
            <w:tcW w:w="318" w:type="pct"/>
          </w:tcPr>
          <w:p w:rsidR="00BB0F8A" w:rsidRPr="00CB328B" w:rsidRDefault="00BB0F8A" w:rsidP="00BB0F8A">
            <w:pPr>
              <w:jc w:val="center"/>
              <w:rPr>
                <w:sz w:val="28"/>
                <w:szCs w:val="28"/>
              </w:rPr>
            </w:pPr>
            <w:r>
              <w:rPr>
                <w:sz w:val="28"/>
                <w:szCs w:val="28"/>
              </w:rPr>
              <w:t>6</w:t>
            </w:r>
            <w:r w:rsidRPr="00CB328B">
              <w:rPr>
                <w:sz w:val="28"/>
                <w:szCs w:val="28"/>
              </w:rPr>
              <w:t>.</w:t>
            </w:r>
          </w:p>
        </w:tc>
        <w:tc>
          <w:tcPr>
            <w:tcW w:w="2050" w:type="pct"/>
          </w:tcPr>
          <w:p w:rsidR="00F94A71" w:rsidRPr="0094292C" w:rsidRDefault="00F94A71" w:rsidP="00BB0F8A">
            <w:pPr>
              <w:jc w:val="both"/>
              <w:rPr>
                <w:sz w:val="28"/>
                <w:szCs w:val="28"/>
              </w:rPr>
            </w:pPr>
            <w:r w:rsidRPr="00F94A71">
              <w:rPr>
                <w:bCs/>
                <w:sz w:val="28"/>
                <w:szCs w:val="28"/>
                <w:lang w:val="kk-KZ"/>
              </w:rPr>
              <w:t>НҚА жобасы қабылданған жағдайда болжанатын әлеуметтік-экономикалық, құқықтық және (немесе) өзге де салдарлар</w:t>
            </w:r>
          </w:p>
        </w:tc>
        <w:tc>
          <w:tcPr>
            <w:tcW w:w="2632" w:type="pct"/>
          </w:tcPr>
          <w:p w:rsidR="00BB0F8A" w:rsidRPr="00F94A71" w:rsidRDefault="00F94A71" w:rsidP="00F94A71">
            <w:pPr>
              <w:tabs>
                <w:tab w:val="left" w:pos="709"/>
                <w:tab w:val="left" w:pos="993"/>
              </w:tabs>
              <w:jc w:val="both"/>
              <w:rPr>
                <w:sz w:val="28"/>
                <w:szCs w:val="28"/>
                <w:lang w:val="kk-KZ"/>
              </w:rPr>
            </w:pPr>
            <w:r w:rsidRPr="00F94A71">
              <w:rPr>
                <w:sz w:val="28"/>
                <w:szCs w:val="28"/>
                <w:lang w:val="kk-KZ"/>
              </w:rPr>
              <w:t>Жобаны қабылдау теріс әлеуметтік-экономикалық және (немесе) құқықтық салдарға және (немесе) өзге де салдарға әкеп соқпайды.</w:t>
            </w:r>
          </w:p>
        </w:tc>
      </w:tr>
    </w:tbl>
    <w:p w:rsidR="00FE5314" w:rsidRPr="00FE5314" w:rsidRDefault="00FE5314" w:rsidP="00F94A71">
      <w:pPr>
        <w:spacing w:line="400" w:lineRule="exact"/>
        <w:rPr>
          <w:i/>
          <w:sz w:val="28"/>
          <w:szCs w:val="28"/>
        </w:rPr>
      </w:pPr>
    </w:p>
    <w:sectPr w:rsidR="00FE5314" w:rsidRPr="00FE5314"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63" w:rsidRDefault="00382163" w:rsidP="00EA256A">
      <w:r>
        <w:separator/>
      </w:r>
    </w:p>
  </w:endnote>
  <w:endnote w:type="continuationSeparator" w:id="0">
    <w:p w:rsidR="00382163" w:rsidRDefault="00382163"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63" w:rsidRDefault="00382163" w:rsidP="00EA256A">
      <w:r>
        <w:separator/>
      </w:r>
    </w:p>
  </w:footnote>
  <w:footnote w:type="continuationSeparator" w:id="0">
    <w:p w:rsidR="00382163" w:rsidRDefault="00382163"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sz w:val="28"/>
        <w:szCs w:val="28"/>
      </w:rPr>
    </w:sdtEndPr>
    <w:sdtContent>
      <w:p w:rsidR="00EC57D6" w:rsidRPr="00AD23B1" w:rsidRDefault="00EC57D6">
        <w:pPr>
          <w:pStyle w:val="ae"/>
          <w:jc w:val="center"/>
          <w:rPr>
            <w:sz w:val="28"/>
            <w:szCs w:val="28"/>
          </w:rPr>
        </w:pPr>
        <w:r w:rsidRPr="00AD23B1">
          <w:rPr>
            <w:sz w:val="28"/>
            <w:szCs w:val="28"/>
          </w:rPr>
          <w:fldChar w:fldCharType="begin"/>
        </w:r>
        <w:r w:rsidRPr="00AD23B1">
          <w:rPr>
            <w:sz w:val="28"/>
            <w:szCs w:val="28"/>
          </w:rPr>
          <w:instrText>PAGE   \* MERGEFORMAT</w:instrText>
        </w:r>
        <w:r w:rsidRPr="00AD23B1">
          <w:rPr>
            <w:sz w:val="28"/>
            <w:szCs w:val="28"/>
          </w:rPr>
          <w:fldChar w:fldCharType="separate"/>
        </w:r>
        <w:r w:rsidR="00C07451">
          <w:rPr>
            <w:noProof/>
            <w:sz w:val="28"/>
            <w:szCs w:val="28"/>
          </w:rPr>
          <w:t>2</w:t>
        </w:r>
        <w:r w:rsidRPr="00AD23B1">
          <w:rPr>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4D84"/>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A727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5F8E"/>
    <w:rsid w:val="00237EEF"/>
    <w:rsid w:val="00241866"/>
    <w:rsid w:val="002436BD"/>
    <w:rsid w:val="00243A19"/>
    <w:rsid w:val="00244B7D"/>
    <w:rsid w:val="0025034E"/>
    <w:rsid w:val="00253B70"/>
    <w:rsid w:val="002573B1"/>
    <w:rsid w:val="00261044"/>
    <w:rsid w:val="0026340E"/>
    <w:rsid w:val="002639C6"/>
    <w:rsid w:val="002657ED"/>
    <w:rsid w:val="0027053E"/>
    <w:rsid w:val="0027108E"/>
    <w:rsid w:val="00272743"/>
    <w:rsid w:val="00274CE3"/>
    <w:rsid w:val="00275C8E"/>
    <w:rsid w:val="002777B2"/>
    <w:rsid w:val="0028143B"/>
    <w:rsid w:val="00281B83"/>
    <w:rsid w:val="002829A0"/>
    <w:rsid w:val="00283E20"/>
    <w:rsid w:val="00287E96"/>
    <w:rsid w:val="00291664"/>
    <w:rsid w:val="00295298"/>
    <w:rsid w:val="00296D98"/>
    <w:rsid w:val="002A190D"/>
    <w:rsid w:val="002A1D84"/>
    <w:rsid w:val="002A57C7"/>
    <w:rsid w:val="002A5DB7"/>
    <w:rsid w:val="002B003C"/>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2B0F"/>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75BE3"/>
    <w:rsid w:val="0037709C"/>
    <w:rsid w:val="00380BBF"/>
    <w:rsid w:val="00382163"/>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C4902"/>
    <w:rsid w:val="003C4C8A"/>
    <w:rsid w:val="003C5C60"/>
    <w:rsid w:val="003C74B3"/>
    <w:rsid w:val="003C7626"/>
    <w:rsid w:val="003D033E"/>
    <w:rsid w:val="003D12A4"/>
    <w:rsid w:val="003D48D4"/>
    <w:rsid w:val="003D544A"/>
    <w:rsid w:val="003D7F5A"/>
    <w:rsid w:val="003E4DE8"/>
    <w:rsid w:val="003F20B8"/>
    <w:rsid w:val="00400182"/>
    <w:rsid w:val="0040105B"/>
    <w:rsid w:val="004021B1"/>
    <w:rsid w:val="00404E2C"/>
    <w:rsid w:val="004050CD"/>
    <w:rsid w:val="00405351"/>
    <w:rsid w:val="0040609D"/>
    <w:rsid w:val="004065D0"/>
    <w:rsid w:val="00407BED"/>
    <w:rsid w:val="00412C2A"/>
    <w:rsid w:val="0041530F"/>
    <w:rsid w:val="004219FA"/>
    <w:rsid w:val="004249A6"/>
    <w:rsid w:val="0043426D"/>
    <w:rsid w:val="004352B3"/>
    <w:rsid w:val="004357BD"/>
    <w:rsid w:val="004359CE"/>
    <w:rsid w:val="00436559"/>
    <w:rsid w:val="00447361"/>
    <w:rsid w:val="004526FA"/>
    <w:rsid w:val="00453A58"/>
    <w:rsid w:val="0046073D"/>
    <w:rsid w:val="00460F3D"/>
    <w:rsid w:val="00462205"/>
    <w:rsid w:val="00462500"/>
    <w:rsid w:val="0046455C"/>
    <w:rsid w:val="00466094"/>
    <w:rsid w:val="00466868"/>
    <w:rsid w:val="00470970"/>
    <w:rsid w:val="004709A2"/>
    <w:rsid w:val="00473210"/>
    <w:rsid w:val="00474D2F"/>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F7E"/>
    <w:rsid w:val="005648D2"/>
    <w:rsid w:val="005655B1"/>
    <w:rsid w:val="00574376"/>
    <w:rsid w:val="0057454D"/>
    <w:rsid w:val="005771AE"/>
    <w:rsid w:val="0058033E"/>
    <w:rsid w:val="005838D3"/>
    <w:rsid w:val="00586AD2"/>
    <w:rsid w:val="00587BB8"/>
    <w:rsid w:val="00587F06"/>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601B71"/>
    <w:rsid w:val="0060385B"/>
    <w:rsid w:val="00607F42"/>
    <w:rsid w:val="00610D50"/>
    <w:rsid w:val="006126F5"/>
    <w:rsid w:val="00613602"/>
    <w:rsid w:val="006144C4"/>
    <w:rsid w:val="00616B23"/>
    <w:rsid w:val="00616E50"/>
    <w:rsid w:val="006175E0"/>
    <w:rsid w:val="0062419D"/>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142"/>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1C6E"/>
    <w:rsid w:val="006F50A5"/>
    <w:rsid w:val="006F6782"/>
    <w:rsid w:val="006F6EFE"/>
    <w:rsid w:val="006F7713"/>
    <w:rsid w:val="006F78C6"/>
    <w:rsid w:val="006F7C32"/>
    <w:rsid w:val="00701721"/>
    <w:rsid w:val="00703F7F"/>
    <w:rsid w:val="00705691"/>
    <w:rsid w:val="0071399C"/>
    <w:rsid w:val="007139BE"/>
    <w:rsid w:val="00715769"/>
    <w:rsid w:val="0071646B"/>
    <w:rsid w:val="00720F8C"/>
    <w:rsid w:val="00721D0B"/>
    <w:rsid w:val="007329FE"/>
    <w:rsid w:val="007355CC"/>
    <w:rsid w:val="00745730"/>
    <w:rsid w:val="007475F2"/>
    <w:rsid w:val="00750C0F"/>
    <w:rsid w:val="00754B0B"/>
    <w:rsid w:val="0076194B"/>
    <w:rsid w:val="00762703"/>
    <w:rsid w:val="00763CAD"/>
    <w:rsid w:val="0076521A"/>
    <w:rsid w:val="00766430"/>
    <w:rsid w:val="00767D98"/>
    <w:rsid w:val="007720D6"/>
    <w:rsid w:val="0077360E"/>
    <w:rsid w:val="007768CD"/>
    <w:rsid w:val="007806EB"/>
    <w:rsid w:val="00782D9A"/>
    <w:rsid w:val="0078372E"/>
    <w:rsid w:val="00785322"/>
    <w:rsid w:val="00792E8B"/>
    <w:rsid w:val="00795470"/>
    <w:rsid w:val="00796F7D"/>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22B0"/>
    <w:rsid w:val="00864177"/>
    <w:rsid w:val="00864600"/>
    <w:rsid w:val="0086689C"/>
    <w:rsid w:val="008709C4"/>
    <w:rsid w:val="00871E25"/>
    <w:rsid w:val="0087351B"/>
    <w:rsid w:val="0088217A"/>
    <w:rsid w:val="00882E87"/>
    <w:rsid w:val="0089338B"/>
    <w:rsid w:val="008A0230"/>
    <w:rsid w:val="008A110F"/>
    <w:rsid w:val="008A188A"/>
    <w:rsid w:val="008A4A55"/>
    <w:rsid w:val="008B0212"/>
    <w:rsid w:val="008B0F1F"/>
    <w:rsid w:val="008B61ED"/>
    <w:rsid w:val="008B6D07"/>
    <w:rsid w:val="008C0F44"/>
    <w:rsid w:val="008C2230"/>
    <w:rsid w:val="008C27E1"/>
    <w:rsid w:val="008C4208"/>
    <w:rsid w:val="008C5093"/>
    <w:rsid w:val="008D1E48"/>
    <w:rsid w:val="008D3FFE"/>
    <w:rsid w:val="008D6813"/>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7D1"/>
    <w:rsid w:val="00994925"/>
    <w:rsid w:val="009A04BA"/>
    <w:rsid w:val="009A3566"/>
    <w:rsid w:val="009A3A54"/>
    <w:rsid w:val="009A7BB2"/>
    <w:rsid w:val="009B0326"/>
    <w:rsid w:val="009B0977"/>
    <w:rsid w:val="009B3309"/>
    <w:rsid w:val="009B6FEF"/>
    <w:rsid w:val="009C07E4"/>
    <w:rsid w:val="009C0B06"/>
    <w:rsid w:val="009C1E06"/>
    <w:rsid w:val="009D106E"/>
    <w:rsid w:val="009D14EC"/>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422F"/>
    <w:rsid w:val="009F5B64"/>
    <w:rsid w:val="00A01240"/>
    <w:rsid w:val="00A02482"/>
    <w:rsid w:val="00A03A89"/>
    <w:rsid w:val="00A05DBC"/>
    <w:rsid w:val="00A0677C"/>
    <w:rsid w:val="00A10F4B"/>
    <w:rsid w:val="00A113FD"/>
    <w:rsid w:val="00A13604"/>
    <w:rsid w:val="00A1397E"/>
    <w:rsid w:val="00A201E2"/>
    <w:rsid w:val="00A243C5"/>
    <w:rsid w:val="00A255B2"/>
    <w:rsid w:val="00A263A7"/>
    <w:rsid w:val="00A26DBB"/>
    <w:rsid w:val="00A27FA2"/>
    <w:rsid w:val="00A31150"/>
    <w:rsid w:val="00A32BE6"/>
    <w:rsid w:val="00A35933"/>
    <w:rsid w:val="00A37E0A"/>
    <w:rsid w:val="00A52DC1"/>
    <w:rsid w:val="00A5307A"/>
    <w:rsid w:val="00A56ED1"/>
    <w:rsid w:val="00A5752C"/>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A1C6C"/>
    <w:rsid w:val="00AA252B"/>
    <w:rsid w:val="00AA34BB"/>
    <w:rsid w:val="00AA5392"/>
    <w:rsid w:val="00AA5A77"/>
    <w:rsid w:val="00AB09B2"/>
    <w:rsid w:val="00AB585C"/>
    <w:rsid w:val="00AB5DFB"/>
    <w:rsid w:val="00AC313A"/>
    <w:rsid w:val="00AD23B1"/>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4B5B"/>
    <w:rsid w:val="00B16D31"/>
    <w:rsid w:val="00B21CE6"/>
    <w:rsid w:val="00B21F0F"/>
    <w:rsid w:val="00B26A3A"/>
    <w:rsid w:val="00B30B1A"/>
    <w:rsid w:val="00B30FDC"/>
    <w:rsid w:val="00B3322F"/>
    <w:rsid w:val="00B363E6"/>
    <w:rsid w:val="00B37752"/>
    <w:rsid w:val="00B40628"/>
    <w:rsid w:val="00B40F8E"/>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0F8A"/>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07451"/>
    <w:rsid w:val="00C11701"/>
    <w:rsid w:val="00C147D5"/>
    <w:rsid w:val="00C149BD"/>
    <w:rsid w:val="00C16800"/>
    <w:rsid w:val="00C21389"/>
    <w:rsid w:val="00C239F8"/>
    <w:rsid w:val="00C26C71"/>
    <w:rsid w:val="00C27913"/>
    <w:rsid w:val="00C304B0"/>
    <w:rsid w:val="00C347BD"/>
    <w:rsid w:val="00C3497D"/>
    <w:rsid w:val="00C35671"/>
    <w:rsid w:val="00C35FCE"/>
    <w:rsid w:val="00C36A14"/>
    <w:rsid w:val="00C36BC5"/>
    <w:rsid w:val="00C40C53"/>
    <w:rsid w:val="00C41A82"/>
    <w:rsid w:val="00C42A25"/>
    <w:rsid w:val="00C474F1"/>
    <w:rsid w:val="00C47D8B"/>
    <w:rsid w:val="00C51A08"/>
    <w:rsid w:val="00C52C9D"/>
    <w:rsid w:val="00C52F6F"/>
    <w:rsid w:val="00C55926"/>
    <w:rsid w:val="00C55D7B"/>
    <w:rsid w:val="00C6087E"/>
    <w:rsid w:val="00C657CC"/>
    <w:rsid w:val="00C6585B"/>
    <w:rsid w:val="00C66993"/>
    <w:rsid w:val="00C710A5"/>
    <w:rsid w:val="00C71E7A"/>
    <w:rsid w:val="00C741F0"/>
    <w:rsid w:val="00C75093"/>
    <w:rsid w:val="00C80474"/>
    <w:rsid w:val="00C83BEE"/>
    <w:rsid w:val="00C85275"/>
    <w:rsid w:val="00C86AAB"/>
    <w:rsid w:val="00C902F9"/>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48D"/>
    <w:rsid w:val="00CD48E6"/>
    <w:rsid w:val="00CD570A"/>
    <w:rsid w:val="00CD59A5"/>
    <w:rsid w:val="00CE0346"/>
    <w:rsid w:val="00CE1278"/>
    <w:rsid w:val="00CE15D5"/>
    <w:rsid w:val="00CE5D11"/>
    <w:rsid w:val="00CF1ED4"/>
    <w:rsid w:val="00CF6118"/>
    <w:rsid w:val="00D10149"/>
    <w:rsid w:val="00D102BB"/>
    <w:rsid w:val="00D12C6A"/>
    <w:rsid w:val="00D13E0A"/>
    <w:rsid w:val="00D15538"/>
    <w:rsid w:val="00D166A8"/>
    <w:rsid w:val="00D2306F"/>
    <w:rsid w:val="00D23367"/>
    <w:rsid w:val="00D32B4A"/>
    <w:rsid w:val="00D33505"/>
    <w:rsid w:val="00D35B5E"/>
    <w:rsid w:val="00D36AAF"/>
    <w:rsid w:val="00D36BC7"/>
    <w:rsid w:val="00D409F9"/>
    <w:rsid w:val="00D41F5E"/>
    <w:rsid w:val="00D43190"/>
    <w:rsid w:val="00D44560"/>
    <w:rsid w:val="00D4668F"/>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B476E"/>
    <w:rsid w:val="00DB5917"/>
    <w:rsid w:val="00DC1B66"/>
    <w:rsid w:val="00DC5973"/>
    <w:rsid w:val="00DC6597"/>
    <w:rsid w:val="00DD0382"/>
    <w:rsid w:val="00DE29CA"/>
    <w:rsid w:val="00DE7AAE"/>
    <w:rsid w:val="00DF1A01"/>
    <w:rsid w:val="00DF34EF"/>
    <w:rsid w:val="00DF6775"/>
    <w:rsid w:val="00E001EC"/>
    <w:rsid w:val="00E02771"/>
    <w:rsid w:val="00E028FF"/>
    <w:rsid w:val="00E03E69"/>
    <w:rsid w:val="00E062B9"/>
    <w:rsid w:val="00E10DF6"/>
    <w:rsid w:val="00E119EE"/>
    <w:rsid w:val="00E142E8"/>
    <w:rsid w:val="00E14A9A"/>
    <w:rsid w:val="00E14B3C"/>
    <w:rsid w:val="00E153E7"/>
    <w:rsid w:val="00E21B2D"/>
    <w:rsid w:val="00E21EBD"/>
    <w:rsid w:val="00E22FEA"/>
    <w:rsid w:val="00E261BA"/>
    <w:rsid w:val="00E26594"/>
    <w:rsid w:val="00E27A3B"/>
    <w:rsid w:val="00E4093A"/>
    <w:rsid w:val="00E409EF"/>
    <w:rsid w:val="00E41299"/>
    <w:rsid w:val="00E41EB0"/>
    <w:rsid w:val="00E42C9D"/>
    <w:rsid w:val="00E44765"/>
    <w:rsid w:val="00E456B0"/>
    <w:rsid w:val="00E537A8"/>
    <w:rsid w:val="00E55327"/>
    <w:rsid w:val="00E55BA5"/>
    <w:rsid w:val="00E56320"/>
    <w:rsid w:val="00E56F03"/>
    <w:rsid w:val="00E601B5"/>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A0E73"/>
    <w:rsid w:val="00EA1A6B"/>
    <w:rsid w:val="00EA256A"/>
    <w:rsid w:val="00EA3B29"/>
    <w:rsid w:val="00EA66EC"/>
    <w:rsid w:val="00EB4C59"/>
    <w:rsid w:val="00EB5D8A"/>
    <w:rsid w:val="00EB6036"/>
    <w:rsid w:val="00EC4319"/>
    <w:rsid w:val="00EC57D6"/>
    <w:rsid w:val="00EC707F"/>
    <w:rsid w:val="00ED038E"/>
    <w:rsid w:val="00ED14D6"/>
    <w:rsid w:val="00ED5372"/>
    <w:rsid w:val="00EE1281"/>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41DB"/>
    <w:rsid w:val="00F74AB2"/>
    <w:rsid w:val="00F751A7"/>
    <w:rsid w:val="00F75A4A"/>
    <w:rsid w:val="00F8411D"/>
    <w:rsid w:val="00F84E48"/>
    <w:rsid w:val="00F92068"/>
    <w:rsid w:val="00F94A71"/>
    <w:rsid w:val="00F94B20"/>
    <w:rsid w:val="00F96A1D"/>
    <w:rsid w:val="00FA0B13"/>
    <w:rsid w:val="00FA405A"/>
    <w:rsid w:val="00FB1F2D"/>
    <w:rsid w:val="00FB3699"/>
    <w:rsid w:val="00FB3E7B"/>
    <w:rsid w:val="00FB46AD"/>
    <w:rsid w:val="00FB588A"/>
    <w:rsid w:val="00FC014D"/>
    <w:rsid w:val="00FC0FF8"/>
    <w:rsid w:val="00FC122E"/>
    <w:rsid w:val="00FC20C7"/>
    <w:rsid w:val="00FC3BB9"/>
    <w:rsid w:val="00FC47CB"/>
    <w:rsid w:val="00FC640E"/>
    <w:rsid w:val="00FD38A7"/>
    <w:rsid w:val="00FD5C19"/>
    <w:rsid w:val="00FE4162"/>
    <w:rsid w:val="00FE5314"/>
    <w:rsid w:val="00FE5D71"/>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anegp0gi0b9av8jahpyh">
    <w:name w:val="anegp0gi0b9av8jahpyh"/>
    <w:basedOn w:val="a0"/>
    <w:rsid w:val="00BB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7B7D-E873-4D5B-8D12-0D6F6AD0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ружан Лұқпан</cp:lastModifiedBy>
  <cp:revision>9</cp:revision>
  <cp:lastPrinted>2019-09-17T09:58:00Z</cp:lastPrinted>
  <dcterms:created xsi:type="dcterms:W3CDTF">2026-01-15T08:40:00Z</dcterms:created>
  <dcterms:modified xsi:type="dcterms:W3CDTF">2026-02-02T13:56:00Z</dcterms:modified>
</cp:coreProperties>
</file>